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新世纪应用型高等教育金融保险类教材编审委员会组编；贾晓薇主编；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金融保险类教材编审委员会组编；贾晓薇主编；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20.html</w:t>
      </w:r>
    </w:p>
    <w:p>
      <w:r>
        <w:t>更多相关图书推荐：https://www.jiaokey.com</w:t>
      </w:r>
    </w:p>
    <w:p>
      <w:r>
        <w:t>新世纪应用型高等教育金融保险类教材编审委员会组编；贾晓薇主编；李辉主审 其他作品：https://www.jiaokey.com/tag/新世纪应用型高等教育金融保险类教材编审委员会组编；贾晓薇主编；李辉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